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976A" w14:textId="77777777"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E31F5D">
        <w:rPr>
          <w:rFonts w:cs="Arial"/>
        </w:rPr>
        <w:t>6</w:t>
      </w:r>
      <w:r w:rsidR="003D10F4">
        <w:rPr>
          <w:rFonts w:cs="Arial"/>
        </w:rPr>
        <w:t>4</w:t>
      </w:r>
      <w:r w:rsidR="0005107C" w:rsidRPr="0005107C">
        <w:rPr>
          <w:rFonts w:cs="Arial"/>
        </w:rPr>
        <w:t>/20</w:t>
      </w:r>
      <w:r w:rsidR="00E31F5D">
        <w:rPr>
          <w:rFonts w:cs="Arial"/>
        </w:rPr>
        <w:t>20</w:t>
      </w:r>
      <w:r w:rsidR="0008314C" w:rsidRPr="0005107C">
        <w:rPr>
          <w:rFonts w:cs="Arial"/>
        </w:rPr>
        <w:t>/1</w:t>
      </w:r>
    </w:p>
    <w:p w14:paraId="32CF6B4A" w14:textId="0C3A595E"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3B401E">
        <w:rPr>
          <w:rFonts w:cs="Arial"/>
        </w:rPr>
        <w:t>12</w:t>
      </w:r>
      <w:r w:rsidR="00E31F5D">
        <w:rPr>
          <w:rFonts w:cs="Arial"/>
        </w:rPr>
        <w:t>. 1. 2020</w:t>
      </w:r>
      <w:r w:rsidRPr="006E64A3">
        <w:rPr>
          <w:rFonts w:cs="Arial"/>
        </w:rPr>
        <w:tab/>
      </w:r>
      <w:r w:rsidRPr="006E64A3">
        <w:rPr>
          <w:rFonts w:cs="Arial"/>
        </w:rPr>
        <w:tab/>
      </w:r>
    </w:p>
    <w:p w14:paraId="5A53CF0C" w14:textId="77777777" w:rsidR="0087414A" w:rsidRPr="006E64A3" w:rsidRDefault="0087414A" w:rsidP="0087414A">
      <w:pPr>
        <w:rPr>
          <w:rFonts w:cs="Arial"/>
        </w:rPr>
      </w:pPr>
    </w:p>
    <w:p w14:paraId="51BF5ED8" w14:textId="77777777" w:rsidR="00776504" w:rsidRPr="00A726B4" w:rsidRDefault="00776504" w:rsidP="00776504">
      <w:pPr>
        <w:jc w:val="both"/>
        <w:rPr>
          <w:rFonts w:cs="Arial"/>
          <w:szCs w:val="20"/>
          <w:lang w:eastAsia="sl-SI"/>
        </w:rPr>
      </w:pPr>
      <w:r>
        <w:rPr>
          <w:rFonts w:cs="Arial"/>
          <w:szCs w:val="20"/>
          <w:lang w:eastAsia="sl-SI"/>
        </w:rPr>
        <w:t>Na podlagi prvega odstavka 25. člena Zakona o delovnih razmerjih (</w:t>
      </w:r>
      <w:r w:rsidRPr="00A726B4">
        <w:rPr>
          <w:rFonts w:cs="Arial"/>
          <w:szCs w:val="20"/>
          <w:lang w:eastAsia="sl-SI"/>
        </w:rPr>
        <w:t xml:space="preserve">Uradni list RS, št. 21/13, 78/13 – </w:t>
      </w:r>
      <w:proofErr w:type="spellStart"/>
      <w:r w:rsidRPr="00A726B4">
        <w:rPr>
          <w:rFonts w:cs="Arial"/>
          <w:szCs w:val="20"/>
          <w:lang w:eastAsia="sl-SI"/>
        </w:rPr>
        <w:t>popr</w:t>
      </w:r>
      <w:proofErr w:type="spellEnd"/>
      <w:r w:rsidRPr="00A726B4">
        <w:rPr>
          <w:rFonts w:cs="Arial"/>
          <w:szCs w:val="20"/>
          <w:lang w:eastAsia="sl-SI"/>
        </w:rPr>
        <w:t xml:space="preserve">., 47/15 – ZZSDT, 33/16 – PZ-F, 52/16, 15/17 – </w:t>
      </w:r>
      <w:proofErr w:type="spellStart"/>
      <w:r w:rsidRPr="00A726B4">
        <w:rPr>
          <w:rFonts w:cs="Arial"/>
          <w:szCs w:val="20"/>
          <w:lang w:eastAsia="sl-SI"/>
        </w:rPr>
        <w:t>odl</w:t>
      </w:r>
      <w:proofErr w:type="spellEnd"/>
      <w:r w:rsidRPr="00A726B4">
        <w:rPr>
          <w:rFonts w:cs="Arial"/>
          <w:szCs w:val="20"/>
          <w:lang w:eastAsia="sl-SI"/>
        </w:rPr>
        <w:t xml:space="preserve">. US, 22/19 – </w:t>
      </w:r>
      <w:proofErr w:type="spellStart"/>
      <w:r w:rsidRPr="00A726B4">
        <w:rPr>
          <w:rFonts w:cs="Arial"/>
          <w:szCs w:val="20"/>
          <w:lang w:eastAsia="sl-SI"/>
        </w:rPr>
        <w:t>ZPosS</w:t>
      </w:r>
      <w:proofErr w:type="spellEnd"/>
      <w:r w:rsidRPr="00A726B4">
        <w:rPr>
          <w:rFonts w:cs="Arial"/>
          <w:szCs w:val="20"/>
          <w:lang w:eastAsia="sl-SI"/>
        </w:rPr>
        <w:t>, 81/19 in 203/20 – ZIUPOPDVE</w:t>
      </w:r>
      <w:r>
        <w:rPr>
          <w:rFonts w:cs="Arial"/>
          <w:szCs w:val="20"/>
          <w:lang w:eastAsia="sl-SI"/>
        </w:rPr>
        <w:t>), 3. točke prv</w:t>
      </w:r>
      <w:bookmarkStart w:id="0" w:name="_GoBack"/>
      <w:bookmarkEnd w:id="0"/>
      <w:r>
        <w:rPr>
          <w:rFonts w:cs="Arial"/>
          <w:szCs w:val="20"/>
          <w:lang w:eastAsia="sl-SI"/>
        </w:rPr>
        <w:t xml:space="preserve">ega odstavka 68. člena in tretjega odstavka 70. člena Zakona o javnih uslužbencih </w:t>
      </w:r>
      <w:r w:rsidRPr="00804E25">
        <w:rPr>
          <w:rFonts w:cs="Arial"/>
          <w:szCs w:val="20"/>
          <w:lang w:eastAsia="sl-SI"/>
        </w:rPr>
        <w:t xml:space="preserve">Uradni list RS, št. 63/07 – uradno prečiščeno besedilo, 65/08, 69/08 – ZTFI-A, 69/08 – ZZavar-E, 40/12 – ZUJF, 158/20 – </w:t>
      </w:r>
      <w:proofErr w:type="spellStart"/>
      <w:r w:rsidRPr="00804E25">
        <w:rPr>
          <w:rFonts w:cs="Arial"/>
          <w:szCs w:val="20"/>
          <w:lang w:eastAsia="sl-SI"/>
        </w:rPr>
        <w:t>ZIntPK</w:t>
      </w:r>
      <w:proofErr w:type="spellEnd"/>
      <w:r w:rsidRPr="00804E25">
        <w:rPr>
          <w:rFonts w:cs="Arial"/>
          <w:szCs w:val="20"/>
          <w:lang w:eastAsia="sl-SI"/>
        </w:rPr>
        <w:t>-C in 203/20 – ZIUPOPDVE</w:t>
      </w:r>
      <w:r>
        <w:rPr>
          <w:rFonts w:cs="Arial"/>
          <w:szCs w:val="20"/>
          <w:lang w:eastAsia="sl-SI"/>
        </w:rPr>
        <w:t>)</w:t>
      </w:r>
    </w:p>
    <w:p w14:paraId="26A4C51E" w14:textId="77777777" w:rsidR="00E31F5D" w:rsidRDefault="00E31F5D" w:rsidP="0087414A">
      <w:pPr>
        <w:jc w:val="both"/>
        <w:rPr>
          <w:rFonts w:cs="Arial"/>
          <w:b/>
          <w:bCs/>
        </w:rPr>
      </w:pPr>
    </w:p>
    <w:p w14:paraId="1A2ADFED" w14:textId="77777777" w:rsidR="00E31F5D" w:rsidRDefault="00E31F5D" w:rsidP="0087414A">
      <w:pPr>
        <w:jc w:val="both"/>
        <w:rPr>
          <w:rFonts w:cs="Arial"/>
          <w:b/>
          <w:bCs/>
        </w:rPr>
      </w:pPr>
    </w:p>
    <w:p w14:paraId="79DD3A45" w14:textId="77777777" w:rsidR="0087414A" w:rsidRPr="006E64A3" w:rsidRDefault="0087414A" w:rsidP="0087414A">
      <w:pPr>
        <w:jc w:val="both"/>
        <w:rPr>
          <w:rFonts w:cs="Arial"/>
        </w:rPr>
      </w:pPr>
      <w:r w:rsidRPr="006E64A3">
        <w:rPr>
          <w:rFonts w:cs="Arial"/>
          <w:b/>
          <w:bCs/>
        </w:rPr>
        <w:t>Ministrstvo za javno upravo</w:t>
      </w:r>
      <w:r w:rsidRPr="006E64A3">
        <w:rPr>
          <w:rFonts w:cs="Arial"/>
        </w:rPr>
        <w:t xml:space="preserve">, Tržaška cesta 21, 1000 Ljubljana, </w:t>
      </w:r>
    </w:p>
    <w:p w14:paraId="37116B98" w14:textId="77777777" w:rsidR="0087414A" w:rsidRPr="006E64A3" w:rsidRDefault="0087414A" w:rsidP="0087414A">
      <w:pPr>
        <w:jc w:val="both"/>
        <w:rPr>
          <w:rFonts w:cs="Arial"/>
        </w:rPr>
      </w:pPr>
      <w:r w:rsidRPr="006E64A3">
        <w:rPr>
          <w:rFonts w:cs="Arial"/>
        </w:rPr>
        <w:t> </w:t>
      </w:r>
    </w:p>
    <w:p w14:paraId="325969E1" w14:textId="266A9353" w:rsidR="0087414A" w:rsidRPr="00522D85" w:rsidRDefault="0087414A" w:rsidP="0087414A">
      <w:pPr>
        <w:jc w:val="both"/>
        <w:rPr>
          <w:rFonts w:cs="Arial"/>
        </w:rPr>
      </w:pPr>
      <w:r w:rsidRPr="00522D85">
        <w:rPr>
          <w:rFonts w:cs="Arial"/>
        </w:rPr>
        <w:t>objavlja prosto delovno mesto za določen čas</w:t>
      </w:r>
      <w:r w:rsidR="00522D85" w:rsidRPr="00522D85">
        <w:rPr>
          <w:rFonts w:cs="Arial"/>
        </w:rPr>
        <w:t xml:space="preserve"> </w:t>
      </w:r>
      <w:r w:rsidR="00522D85" w:rsidRPr="00882029">
        <w:t xml:space="preserve">do </w:t>
      </w:r>
      <w:r w:rsidR="00376021">
        <w:t>30. 11.</w:t>
      </w:r>
      <w:r w:rsidR="00522D85" w:rsidRPr="00882029">
        <w:t xml:space="preserve"> 202</w:t>
      </w:r>
      <w:r w:rsidR="00EE3EA2" w:rsidRPr="00882029">
        <w:t>3</w:t>
      </w:r>
      <w:r w:rsidR="00522D85" w:rsidRPr="00522D85">
        <w:t xml:space="preserve"> oziroma do konca </w:t>
      </w:r>
      <w:r w:rsidR="00522D85" w:rsidRPr="000441DA">
        <w:t xml:space="preserve">trajanja projekta </w:t>
      </w:r>
      <w:r w:rsidR="00EE3EA2">
        <w:t>PIACERE</w:t>
      </w:r>
      <w:r w:rsidR="00522D85" w:rsidRPr="00522D85">
        <w:t>, s 6-mesečnim poskusnim delom</w:t>
      </w:r>
    </w:p>
    <w:p w14:paraId="2B3FB767" w14:textId="77777777" w:rsidR="0087414A" w:rsidRPr="006E64A3" w:rsidRDefault="0087414A" w:rsidP="0087414A">
      <w:pPr>
        <w:jc w:val="both"/>
        <w:rPr>
          <w:rFonts w:cs="Arial"/>
        </w:rPr>
      </w:pPr>
    </w:p>
    <w:p w14:paraId="466BBC04" w14:textId="77777777" w:rsidR="0057189A" w:rsidRPr="00F03B36" w:rsidRDefault="00EE3EA2" w:rsidP="004B1611">
      <w:pPr>
        <w:jc w:val="both"/>
        <w:rPr>
          <w:b/>
        </w:rPr>
      </w:pPr>
      <w:r>
        <w:rPr>
          <w:b/>
        </w:rPr>
        <w:t>PODSEKRETAR</w:t>
      </w:r>
      <w:r w:rsidR="00522D85">
        <w:rPr>
          <w:b/>
        </w:rPr>
        <w:t xml:space="preserve"> </w:t>
      </w:r>
      <w:r w:rsidR="00522D85" w:rsidRPr="00E73502">
        <w:rPr>
          <w:b/>
        </w:rPr>
        <w:t xml:space="preserve">(šifra DM </w:t>
      </w:r>
      <w:r w:rsidR="009C2E98">
        <w:rPr>
          <w:b/>
        </w:rPr>
        <w:t>592</w:t>
      </w:r>
      <w:r>
        <w:rPr>
          <w:b/>
        </w:rPr>
        <w:t>51</w:t>
      </w:r>
      <w:r w:rsidR="00522D85">
        <w:rPr>
          <w:b/>
        </w:rPr>
        <w:t>)</w:t>
      </w:r>
      <w:r w:rsidR="0087414A" w:rsidRPr="00E73502">
        <w:rPr>
          <w:b/>
        </w:rPr>
        <w:t xml:space="preserve"> v </w:t>
      </w:r>
      <w:bookmarkStart w:id="1" w:name="_Hlk60215537"/>
      <w:r w:rsidR="009C2E98">
        <w:rPr>
          <w:b/>
        </w:rPr>
        <w:t xml:space="preserve">Direktoratu za informacijsko družbo in informatiko, </w:t>
      </w:r>
      <w:bookmarkEnd w:id="1"/>
      <w:r w:rsidRPr="00EE3EA2">
        <w:rPr>
          <w:b/>
        </w:rPr>
        <w:t>Urad</w:t>
      </w:r>
      <w:r>
        <w:rPr>
          <w:b/>
        </w:rPr>
        <w:t>u</w:t>
      </w:r>
      <w:r w:rsidRPr="00EE3EA2">
        <w:rPr>
          <w:b/>
        </w:rPr>
        <w:t xml:space="preserve"> za infrastrukturo,  Sektor</w:t>
      </w:r>
      <w:r>
        <w:rPr>
          <w:b/>
        </w:rPr>
        <w:t>ju</w:t>
      </w:r>
      <w:r w:rsidRPr="00EE3EA2">
        <w:rPr>
          <w:b/>
        </w:rPr>
        <w:t xml:space="preserve"> za </w:t>
      </w:r>
      <w:proofErr w:type="spellStart"/>
      <w:r w:rsidRPr="00EE3EA2">
        <w:rPr>
          <w:b/>
        </w:rPr>
        <w:t>virtualizacijo</w:t>
      </w:r>
      <w:proofErr w:type="spellEnd"/>
      <w:r w:rsidRPr="00EE3EA2">
        <w:rPr>
          <w:b/>
        </w:rPr>
        <w:t xml:space="preserve"> in orkestracijo</w:t>
      </w:r>
    </w:p>
    <w:p w14:paraId="2E18B7E0" w14:textId="77777777" w:rsidR="0087414A" w:rsidRPr="006E64A3" w:rsidRDefault="0087414A" w:rsidP="0087414A">
      <w:pPr>
        <w:jc w:val="both"/>
        <w:rPr>
          <w:b/>
        </w:rPr>
      </w:pPr>
    </w:p>
    <w:p w14:paraId="0552DEBA" w14:textId="77777777" w:rsidR="0087414A" w:rsidRPr="006E64A3" w:rsidRDefault="0087414A" w:rsidP="0087414A">
      <w:pPr>
        <w:rPr>
          <w:b/>
        </w:rPr>
      </w:pPr>
    </w:p>
    <w:p w14:paraId="57372A95" w14:textId="77777777" w:rsidR="0087414A" w:rsidRDefault="0087414A" w:rsidP="0087414A">
      <w:r w:rsidRPr="006E64A3">
        <w:t>Kandidati, ki se bodo prijavili na prosto delovno mesto, morajo izpolnjevati naslednje pogoje:</w:t>
      </w:r>
    </w:p>
    <w:p w14:paraId="7A698BFD" w14:textId="77777777" w:rsidR="003D10F4" w:rsidRDefault="003D10F4" w:rsidP="003D10F4">
      <w:pPr>
        <w:numPr>
          <w:ilvl w:val="0"/>
          <w:numId w:val="8"/>
        </w:numPr>
        <w:autoSpaceDE w:val="0"/>
        <w:autoSpaceDN w:val="0"/>
        <w:adjustRightInd w:val="0"/>
        <w:spacing w:line="240" w:lineRule="auto"/>
        <w:jc w:val="both"/>
        <w:rPr>
          <w:rFonts w:cs="Arial"/>
          <w:szCs w:val="20"/>
        </w:rPr>
      </w:pPr>
      <w:r w:rsidRPr="00B36878">
        <w:rPr>
          <w:rFonts w:cs="Arial"/>
          <w:szCs w:val="20"/>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3E2C5E66" w14:textId="77777777" w:rsidR="003D10F4" w:rsidRPr="004D7568" w:rsidRDefault="003D10F4" w:rsidP="003D10F4">
      <w:pPr>
        <w:numPr>
          <w:ilvl w:val="0"/>
          <w:numId w:val="8"/>
        </w:numPr>
        <w:spacing w:line="240" w:lineRule="auto"/>
        <w:jc w:val="both"/>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14:paraId="472E41B3" w14:textId="77777777" w:rsidR="003D10F4" w:rsidRPr="00B36878" w:rsidRDefault="003D10F4" w:rsidP="003D10F4">
      <w:pPr>
        <w:numPr>
          <w:ilvl w:val="0"/>
          <w:numId w:val="8"/>
        </w:numPr>
        <w:spacing w:line="240" w:lineRule="auto"/>
        <w:jc w:val="both"/>
        <w:rPr>
          <w:rFonts w:cs="Arial"/>
        </w:rPr>
      </w:pPr>
      <w:r w:rsidRPr="00B36878">
        <w:rPr>
          <w:rFonts w:cs="Arial"/>
        </w:rPr>
        <w:t>državljanstvo Republike Slovenije;</w:t>
      </w:r>
    </w:p>
    <w:p w14:paraId="549B5747" w14:textId="77777777" w:rsidR="003D10F4" w:rsidRPr="00B36878" w:rsidRDefault="003D10F4" w:rsidP="003D10F4">
      <w:pPr>
        <w:numPr>
          <w:ilvl w:val="0"/>
          <w:numId w:val="8"/>
        </w:numPr>
        <w:spacing w:line="240" w:lineRule="auto"/>
        <w:jc w:val="both"/>
        <w:rPr>
          <w:rFonts w:cs="Arial"/>
        </w:rPr>
      </w:pPr>
      <w:r w:rsidRPr="00B36878">
        <w:rPr>
          <w:rFonts w:cs="Arial"/>
        </w:rPr>
        <w:t>znanje uradnega jezika;</w:t>
      </w:r>
    </w:p>
    <w:p w14:paraId="6670242B" w14:textId="77777777" w:rsidR="003D10F4" w:rsidRPr="00B36878" w:rsidRDefault="003D10F4" w:rsidP="003D10F4">
      <w:pPr>
        <w:numPr>
          <w:ilvl w:val="0"/>
          <w:numId w:val="8"/>
        </w:numPr>
        <w:spacing w:line="240" w:lineRule="auto"/>
        <w:jc w:val="both"/>
        <w:rPr>
          <w:rFonts w:cs="Arial"/>
        </w:rPr>
      </w:pPr>
      <w:r w:rsidRPr="00B36878">
        <w:rPr>
          <w:rFonts w:cs="Arial"/>
        </w:rPr>
        <w:t>ne smejo biti pravnomočno obsojeni zaradi naklepnega kaznivega dejanja, ki se preganja po uradni dolžnosti in ne smejo biti obsojeni na nepogojno kazen zapora v trajanju več kot šest mesecev;</w:t>
      </w:r>
    </w:p>
    <w:p w14:paraId="77287C9B" w14:textId="77777777" w:rsidR="003D10F4" w:rsidRPr="00B36878" w:rsidRDefault="003D10F4" w:rsidP="003D10F4">
      <w:pPr>
        <w:numPr>
          <w:ilvl w:val="0"/>
          <w:numId w:val="8"/>
        </w:numPr>
        <w:spacing w:line="240" w:lineRule="auto"/>
        <w:jc w:val="both"/>
        <w:rPr>
          <w:rFonts w:cs="Arial"/>
        </w:rPr>
      </w:pPr>
      <w:r w:rsidRPr="00B36878">
        <w:rPr>
          <w:rFonts w:cs="Arial"/>
        </w:rPr>
        <w:t>zoper njih ne sme biti vložena pravnomočna obtožnica zaradi naklepnega kaznivega dejanja, ki se preganja po uradni dolžnosti.</w:t>
      </w:r>
    </w:p>
    <w:p w14:paraId="6741313B" w14:textId="77777777" w:rsidR="0087414A" w:rsidRPr="006E64A3" w:rsidRDefault="0087414A" w:rsidP="0087414A">
      <w:pPr>
        <w:rPr>
          <w:b/>
        </w:rPr>
      </w:pPr>
    </w:p>
    <w:p w14:paraId="4B0A8611" w14:textId="77777777" w:rsidR="00DD22DA" w:rsidRPr="00C44D5F" w:rsidRDefault="00DD22DA" w:rsidP="0005107C">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DC607A6" w14:textId="77777777" w:rsidR="00DD22DA" w:rsidRPr="00C44D5F" w:rsidRDefault="00DD22DA" w:rsidP="0005107C">
      <w:pPr>
        <w:jc w:val="both"/>
        <w:rPr>
          <w:rFonts w:cs="Arial"/>
        </w:rPr>
      </w:pPr>
    </w:p>
    <w:p w14:paraId="61206476" w14:textId="77777777" w:rsidR="003D10F4" w:rsidRPr="00EE33E9" w:rsidRDefault="003D10F4" w:rsidP="003D10F4">
      <w:pPr>
        <w:jc w:val="both"/>
        <w:rPr>
          <w:rFonts w:cs="Arial"/>
        </w:rPr>
      </w:pPr>
      <w:r w:rsidRPr="00EE33E9">
        <w:rPr>
          <w:rFonts w:cs="Arial"/>
        </w:rPr>
        <w:t xml:space="preserve">Zahtevane delovne izkušnje se skrajšajo za tretjino v primeru, da ima kandidat opravljen </w:t>
      </w:r>
      <w:r w:rsidRPr="00EE33E9">
        <w:rPr>
          <w:rFonts w:cs="Arial"/>
          <w:lang w:val="x-none"/>
        </w:rPr>
        <w:t>magisterij znanosti, doktorat znanosti oziroma zaključen specialistični študij.</w:t>
      </w:r>
    </w:p>
    <w:p w14:paraId="32BAF822" w14:textId="77777777" w:rsidR="0087414A" w:rsidRDefault="0087414A" w:rsidP="0087414A"/>
    <w:p w14:paraId="49CDEE18" w14:textId="77777777" w:rsidR="0087414A" w:rsidRDefault="0087414A" w:rsidP="0087414A">
      <w:bookmarkStart w:id="2" w:name="_Hlk6235129"/>
      <w:r w:rsidRPr="006E64A3">
        <w:t>Delovno področje:</w:t>
      </w:r>
    </w:p>
    <w:p w14:paraId="7C33DBF7" w14:textId="77777777" w:rsidR="00DD22DA" w:rsidRPr="003F0178" w:rsidRDefault="003D10F4" w:rsidP="00DD22DA">
      <w:pPr>
        <w:pStyle w:val="Odstavekseznama"/>
        <w:numPr>
          <w:ilvl w:val="0"/>
          <w:numId w:val="7"/>
        </w:numPr>
        <w:spacing w:after="0"/>
        <w:rPr>
          <w:rFonts w:ascii="Calibri" w:hAnsi="Calibri"/>
        </w:rPr>
      </w:pPr>
      <w:r w:rsidRPr="003D10F4">
        <w:t xml:space="preserve">opravljanje najzahtevnejših nalog na področju </w:t>
      </w:r>
      <w:proofErr w:type="spellStart"/>
      <w:r w:rsidRPr="003D10F4">
        <w:t>virtualizacije</w:t>
      </w:r>
      <w:proofErr w:type="spellEnd"/>
      <w:r w:rsidRPr="003D10F4">
        <w:t xml:space="preserve"> in "</w:t>
      </w:r>
      <w:proofErr w:type="spellStart"/>
      <w:r w:rsidRPr="003D10F4">
        <w:t>kontejnerizacije</w:t>
      </w:r>
      <w:proofErr w:type="spellEnd"/>
      <w:r w:rsidRPr="003D10F4">
        <w:t>"</w:t>
      </w:r>
      <w:r w:rsidR="009C2E98">
        <w:t>,</w:t>
      </w:r>
    </w:p>
    <w:p w14:paraId="6C8A9D58" w14:textId="77777777" w:rsidR="003D10F4" w:rsidRDefault="003D10F4" w:rsidP="00DD22DA">
      <w:pPr>
        <w:pStyle w:val="Odstavekseznama"/>
        <w:numPr>
          <w:ilvl w:val="0"/>
          <w:numId w:val="7"/>
        </w:numPr>
        <w:spacing w:after="0"/>
      </w:pPr>
      <w:r w:rsidRPr="003D10F4">
        <w:t>opravljanje najzahtevnejših del v zvezi z vzpostavitvijo testnega strežniškega okolja</w:t>
      </w:r>
      <w:r>
        <w:t>,</w:t>
      </w:r>
    </w:p>
    <w:p w14:paraId="1CC33AAC" w14:textId="77777777" w:rsidR="003D10F4" w:rsidRDefault="003D10F4" w:rsidP="00DD22DA">
      <w:pPr>
        <w:pStyle w:val="Odstavekseznama"/>
        <w:numPr>
          <w:ilvl w:val="0"/>
          <w:numId w:val="7"/>
        </w:numPr>
        <w:spacing w:after="0"/>
      </w:pPr>
      <w:r w:rsidRPr="003D10F4">
        <w:lastRenderedPageBreak/>
        <w:t>sestavljanje in izvajanje postopkov za testiranje aplikacije za samodejno nameščanje novih aplikacij</w:t>
      </w:r>
      <w:r>
        <w:t>,</w:t>
      </w:r>
    </w:p>
    <w:p w14:paraId="5094A812" w14:textId="5108636D" w:rsidR="00B42D03" w:rsidRDefault="003D10F4" w:rsidP="00B42D03">
      <w:pPr>
        <w:pStyle w:val="Odstavekseznama"/>
        <w:numPr>
          <w:ilvl w:val="0"/>
          <w:numId w:val="7"/>
        </w:numPr>
        <w:spacing w:after="0"/>
      </w:pPr>
      <w:r w:rsidRPr="003D10F4">
        <w:t>samostojno oblikovanje dokumentacije in poročil o izvedenih postopkih za namene projekta</w:t>
      </w:r>
      <w:r>
        <w:t>,</w:t>
      </w:r>
    </w:p>
    <w:p w14:paraId="2DA9121B" w14:textId="77777777" w:rsidR="00DD22DA" w:rsidRPr="00D44393" w:rsidRDefault="003D10F4" w:rsidP="00DD22DA">
      <w:pPr>
        <w:pStyle w:val="Odstavekseznama"/>
        <w:numPr>
          <w:ilvl w:val="0"/>
          <w:numId w:val="7"/>
        </w:numPr>
        <w:spacing w:after="0"/>
      </w:pPr>
      <w:r w:rsidRPr="003D10F4">
        <w:t>opravljanje drug del na podlagi navodil nadrejenega</w:t>
      </w:r>
      <w:r w:rsidR="00DD22DA">
        <w:t>.</w:t>
      </w:r>
    </w:p>
    <w:bookmarkEnd w:id="2"/>
    <w:p w14:paraId="4A286768" w14:textId="77777777" w:rsidR="0087414A" w:rsidRDefault="0087414A" w:rsidP="0087414A"/>
    <w:p w14:paraId="0B13D335" w14:textId="62B8892B" w:rsidR="004973EB" w:rsidRPr="00DF0847" w:rsidRDefault="00776504" w:rsidP="004973EB">
      <w:pPr>
        <w:autoSpaceDE w:val="0"/>
        <w:autoSpaceDN w:val="0"/>
        <w:adjustRightInd w:val="0"/>
        <w:jc w:val="both"/>
        <w:rPr>
          <w:rFonts w:cs="Arial"/>
        </w:rPr>
      </w:pPr>
      <w:r w:rsidRPr="00B16390">
        <w:rPr>
          <w:rFonts w:cs="Arial"/>
        </w:rPr>
        <w:t>Na razpisanem delovnem mestu bo javni uslužbenec izvajal</w:t>
      </w:r>
      <w:r w:rsidR="00882029" w:rsidRPr="00882029">
        <w:rPr>
          <w:rFonts w:cs="Arial"/>
        </w:rPr>
        <w:t xml:space="preserve"> pomoč pri koordinaciji aktivnosti </w:t>
      </w:r>
      <w:r w:rsidR="00882029" w:rsidRPr="00882029">
        <w:t>izvajanja projekta PIACERE, koordinacijo dela projekta PIACERE ter dnevno komuniciranje v okviru delovnih sklopov projekta PIACERE</w:t>
      </w:r>
      <w:r w:rsidR="004973EB" w:rsidRPr="00882029">
        <w:rPr>
          <w:rFonts w:cs="Arial"/>
        </w:rPr>
        <w:t>.</w:t>
      </w:r>
    </w:p>
    <w:p w14:paraId="129A443D" w14:textId="77777777" w:rsidR="00015969" w:rsidRPr="00DF0847" w:rsidRDefault="00015969" w:rsidP="004973EB"/>
    <w:p w14:paraId="4338A38A" w14:textId="77777777" w:rsidR="004973EB" w:rsidRPr="00DF0847" w:rsidRDefault="004973EB" w:rsidP="00DF0847">
      <w:pPr>
        <w:jc w:val="both"/>
      </w:pPr>
      <w:r w:rsidRPr="003D10F4">
        <w:t>Prednost pri izbiri bodo imeli kandidati</w:t>
      </w:r>
      <w:r w:rsidR="003D10F4" w:rsidRPr="003D10F4">
        <w:t>, ki imajo:</w:t>
      </w:r>
    </w:p>
    <w:p w14:paraId="6EE6B4A1" w14:textId="77777777" w:rsidR="003D10F4" w:rsidRPr="003D10F4" w:rsidRDefault="003D10F4" w:rsidP="003D10F4">
      <w:pPr>
        <w:pStyle w:val="Odstavekseznama"/>
        <w:numPr>
          <w:ilvl w:val="0"/>
          <w:numId w:val="9"/>
        </w:numPr>
      </w:pPr>
      <w:r w:rsidRPr="003D10F4">
        <w:t xml:space="preserve">izkušnje z okolji za </w:t>
      </w:r>
      <w:proofErr w:type="spellStart"/>
      <w:r w:rsidRPr="003D10F4">
        <w:t>virtualizacijo</w:t>
      </w:r>
      <w:proofErr w:type="spellEnd"/>
      <w:r w:rsidRPr="003D10F4">
        <w:t xml:space="preserve"> v produkcijskih okoljih (prednost: </w:t>
      </w:r>
      <w:proofErr w:type="spellStart"/>
      <w:r w:rsidRPr="003D10F4">
        <w:t>VMware</w:t>
      </w:r>
      <w:proofErr w:type="spellEnd"/>
      <w:r w:rsidRPr="003D10F4">
        <w:t xml:space="preserve">, </w:t>
      </w:r>
      <w:proofErr w:type="spellStart"/>
      <w:r w:rsidRPr="003D10F4">
        <w:t>Hyper</w:t>
      </w:r>
      <w:proofErr w:type="spellEnd"/>
      <w:r w:rsidRPr="003D10F4">
        <w:t xml:space="preserve">-V, </w:t>
      </w:r>
      <w:proofErr w:type="spellStart"/>
      <w:r w:rsidRPr="003D10F4">
        <w:t>Docker</w:t>
      </w:r>
      <w:proofErr w:type="spellEnd"/>
      <w:r w:rsidRPr="003D10F4">
        <w:t xml:space="preserve">) </w:t>
      </w:r>
    </w:p>
    <w:p w14:paraId="23AC79FA" w14:textId="77777777" w:rsidR="003D10F4" w:rsidRPr="003D10F4" w:rsidRDefault="003D10F4" w:rsidP="003D10F4">
      <w:pPr>
        <w:pStyle w:val="Odstavekseznama"/>
        <w:numPr>
          <w:ilvl w:val="0"/>
          <w:numId w:val="9"/>
        </w:numPr>
      </w:pPr>
      <w:r w:rsidRPr="003D10F4">
        <w:t xml:space="preserve">izkušnje z orodji za avtomatizacijo postopkov v Linux strežniških okoljih (prednost: </w:t>
      </w:r>
      <w:proofErr w:type="spellStart"/>
      <w:r w:rsidRPr="003D10F4">
        <w:t>Ansible</w:t>
      </w:r>
      <w:proofErr w:type="spellEnd"/>
      <w:r w:rsidRPr="003D10F4">
        <w:t xml:space="preserve">) </w:t>
      </w:r>
    </w:p>
    <w:p w14:paraId="2AD03E78" w14:textId="77777777" w:rsidR="003D10F4" w:rsidRPr="003D10F4" w:rsidRDefault="003D10F4" w:rsidP="003D10F4">
      <w:pPr>
        <w:pStyle w:val="Odstavekseznama"/>
        <w:numPr>
          <w:ilvl w:val="0"/>
          <w:numId w:val="9"/>
        </w:numPr>
      </w:pPr>
      <w:r w:rsidRPr="003D10F4">
        <w:t xml:space="preserve">napredno poznavanje Windows in Linux strežniških sistemov (prednost: </w:t>
      </w:r>
      <w:proofErr w:type="spellStart"/>
      <w:r w:rsidR="002D0274">
        <w:t>W</w:t>
      </w:r>
      <w:r w:rsidRPr="003D10F4">
        <w:t>inServer</w:t>
      </w:r>
      <w:proofErr w:type="spellEnd"/>
      <w:r w:rsidR="002D0274">
        <w:t xml:space="preserve"> </w:t>
      </w:r>
      <w:r w:rsidRPr="003D10F4">
        <w:t>2019,</w:t>
      </w:r>
      <w:r w:rsidR="002D0274">
        <w:t xml:space="preserve"> </w:t>
      </w:r>
      <w:r w:rsidRPr="003D10F4">
        <w:t>CentOS7</w:t>
      </w:r>
      <w:r w:rsidR="002D0274">
        <w:t xml:space="preserve"> ali </w:t>
      </w:r>
      <w:r w:rsidRPr="003D10F4">
        <w:t xml:space="preserve">8) </w:t>
      </w:r>
    </w:p>
    <w:p w14:paraId="11F9427C" w14:textId="77777777" w:rsidR="003D10F4" w:rsidRPr="003D10F4" w:rsidRDefault="003D10F4" w:rsidP="003D10F4">
      <w:pPr>
        <w:pStyle w:val="Odstavekseznama"/>
        <w:numPr>
          <w:ilvl w:val="0"/>
          <w:numId w:val="9"/>
        </w:numPr>
      </w:pPr>
      <w:r w:rsidRPr="003D10F4">
        <w:t>osnovno poznavanje skriptnih programskih jezikov (</w:t>
      </w:r>
      <w:proofErr w:type="spellStart"/>
      <w:r w:rsidRPr="003D10F4">
        <w:t>PowerShell</w:t>
      </w:r>
      <w:proofErr w:type="spellEnd"/>
      <w:r w:rsidRPr="003D10F4">
        <w:t xml:space="preserve">, </w:t>
      </w:r>
      <w:proofErr w:type="spellStart"/>
      <w:r w:rsidRPr="003D10F4">
        <w:t>Bash</w:t>
      </w:r>
      <w:proofErr w:type="spellEnd"/>
      <w:r w:rsidRPr="003D10F4">
        <w:t xml:space="preserve">, Perl, PHP, </w:t>
      </w:r>
      <w:proofErr w:type="spellStart"/>
      <w:r w:rsidRPr="003D10F4">
        <w:t>Python</w:t>
      </w:r>
      <w:proofErr w:type="spellEnd"/>
      <w:r w:rsidRPr="003D10F4">
        <w:t xml:space="preserve">, </w:t>
      </w:r>
      <w:proofErr w:type="spellStart"/>
      <w:r w:rsidRPr="003D10F4">
        <w:t>JavaScript</w:t>
      </w:r>
      <w:proofErr w:type="spellEnd"/>
      <w:r w:rsidRPr="003D10F4">
        <w:t xml:space="preserve">) </w:t>
      </w:r>
    </w:p>
    <w:p w14:paraId="22784E10" w14:textId="77777777" w:rsidR="003D10F4" w:rsidRPr="003D10F4" w:rsidRDefault="003D10F4" w:rsidP="003D10F4">
      <w:pPr>
        <w:pStyle w:val="Odstavekseznama"/>
        <w:numPr>
          <w:ilvl w:val="0"/>
          <w:numId w:val="9"/>
        </w:numPr>
      </w:pPr>
      <w:r w:rsidRPr="003D10F4">
        <w:t xml:space="preserve">napredno </w:t>
      </w:r>
      <w:r>
        <w:t xml:space="preserve">poznavanje </w:t>
      </w:r>
      <w:r w:rsidRPr="003D10F4">
        <w:t>del</w:t>
      </w:r>
      <w:r>
        <w:t>a</w:t>
      </w:r>
      <w:r w:rsidRPr="003D10F4">
        <w:t xml:space="preserve"> s preglednicami Excel ali </w:t>
      </w:r>
      <w:proofErr w:type="spellStart"/>
      <w:r w:rsidRPr="003D10F4">
        <w:t>Calc</w:t>
      </w:r>
      <w:proofErr w:type="spellEnd"/>
      <w:r w:rsidRPr="003D10F4">
        <w:t xml:space="preserve"> </w:t>
      </w:r>
    </w:p>
    <w:p w14:paraId="7C578C6F" w14:textId="77777777" w:rsidR="008F61EE" w:rsidRPr="003D10F4" w:rsidRDefault="003D10F4" w:rsidP="003D10F4">
      <w:pPr>
        <w:pStyle w:val="Odstavekseznama"/>
        <w:numPr>
          <w:ilvl w:val="0"/>
          <w:numId w:val="9"/>
        </w:numPr>
      </w:pPr>
      <w:r>
        <w:t>znanje a</w:t>
      </w:r>
      <w:r w:rsidRPr="003D10F4">
        <w:t>nglešk</w:t>
      </w:r>
      <w:r>
        <w:t>ega</w:t>
      </w:r>
      <w:r w:rsidRPr="003D10F4">
        <w:t xml:space="preserve"> jezik</w:t>
      </w:r>
      <w:r>
        <w:t xml:space="preserve">a na </w:t>
      </w:r>
      <w:r w:rsidRPr="003D10F4">
        <w:t>višj</w:t>
      </w:r>
      <w:r>
        <w:t>i</w:t>
      </w:r>
      <w:r w:rsidRPr="003D10F4">
        <w:t xml:space="preserve"> (tehničn</w:t>
      </w:r>
      <w:r>
        <w:t>i</w:t>
      </w:r>
      <w:r w:rsidRPr="003D10F4">
        <w:t>) ravn</w:t>
      </w:r>
      <w:r>
        <w:t>i.</w:t>
      </w:r>
    </w:p>
    <w:p w14:paraId="45B3693F" w14:textId="77777777" w:rsidR="003D10F4" w:rsidRPr="004E1E7B" w:rsidRDefault="003D10F4" w:rsidP="0087414A">
      <w:pPr>
        <w:rPr>
          <w:color w:val="FF0000"/>
        </w:rPr>
      </w:pPr>
    </w:p>
    <w:p w14:paraId="0ED97786" w14:textId="77777777" w:rsidR="0087414A" w:rsidRDefault="0087414A" w:rsidP="0087414A">
      <w:r w:rsidRPr="006E64A3">
        <w:t xml:space="preserve">Prijava mora vsebovati: </w:t>
      </w:r>
    </w:p>
    <w:p w14:paraId="47CAF6CB" w14:textId="77777777" w:rsidR="0087414A" w:rsidRDefault="0087414A" w:rsidP="0087414A">
      <w:pPr>
        <w:numPr>
          <w:ilvl w:val="0"/>
          <w:numId w:val="3"/>
        </w:numPr>
        <w:spacing w:line="240" w:lineRule="auto"/>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14:paraId="506A9C8B" w14:textId="77777777" w:rsidR="0087414A" w:rsidRDefault="0087414A" w:rsidP="0087414A">
      <w:pPr>
        <w:numPr>
          <w:ilvl w:val="0"/>
          <w:numId w:val="3"/>
        </w:numPr>
        <w:spacing w:line="240" w:lineRule="auto"/>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5044F53" w14:textId="77777777" w:rsidR="0087414A" w:rsidRPr="00F51CBB" w:rsidRDefault="0087414A" w:rsidP="0087414A">
      <w:pPr>
        <w:numPr>
          <w:ilvl w:val="0"/>
          <w:numId w:val="3"/>
        </w:numPr>
        <w:spacing w:line="240" w:lineRule="auto"/>
        <w:jc w:val="both"/>
        <w:rPr>
          <w:rFonts w:cs="Arial"/>
        </w:rPr>
      </w:pPr>
      <w:r w:rsidRPr="00F51CBB">
        <w:rPr>
          <w:rFonts w:cs="Arial"/>
        </w:rPr>
        <w:t xml:space="preserve">pisno izjavo kandidata, da: </w:t>
      </w:r>
    </w:p>
    <w:p w14:paraId="3163D9ED" w14:textId="77777777" w:rsidR="0087414A" w:rsidRPr="006E64A3" w:rsidRDefault="0087414A" w:rsidP="0087414A">
      <w:pPr>
        <w:numPr>
          <w:ilvl w:val="0"/>
          <w:numId w:val="2"/>
        </w:numPr>
        <w:spacing w:line="240" w:lineRule="auto"/>
        <w:jc w:val="both"/>
        <w:rPr>
          <w:rFonts w:cs="Arial"/>
        </w:rPr>
      </w:pPr>
      <w:r w:rsidRPr="006E64A3">
        <w:rPr>
          <w:rFonts w:cs="Arial"/>
        </w:rPr>
        <w:t>je državljan Republike Slovenije,</w:t>
      </w:r>
    </w:p>
    <w:p w14:paraId="5EAC2A78" w14:textId="77777777" w:rsidR="0087414A" w:rsidRPr="009D02A1" w:rsidRDefault="0087414A" w:rsidP="0087414A">
      <w:pPr>
        <w:numPr>
          <w:ilvl w:val="0"/>
          <w:numId w:val="2"/>
        </w:numPr>
        <w:spacing w:line="240" w:lineRule="auto"/>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14:paraId="0DE6217A" w14:textId="77777777" w:rsidR="0087414A" w:rsidRPr="009D02A1" w:rsidRDefault="0087414A" w:rsidP="0087414A">
      <w:pPr>
        <w:numPr>
          <w:ilvl w:val="0"/>
          <w:numId w:val="2"/>
        </w:numPr>
        <w:spacing w:line="240" w:lineRule="auto"/>
        <w:jc w:val="both"/>
        <w:rPr>
          <w:rFonts w:cs="Arial"/>
        </w:rPr>
      </w:pPr>
      <w:r w:rsidRPr="009D02A1">
        <w:rPr>
          <w:rFonts w:cs="Arial"/>
        </w:rPr>
        <w:t>zoper njega ni bila vložena pravnomočna obtožnica zaradi naklepnega kaznivega dejanja, ki se preganja po uradni dolžnosti,</w:t>
      </w:r>
    </w:p>
    <w:p w14:paraId="509EFDAA" w14:textId="77777777" w:rsidR="0087414A" w:rsidRPr="006E64A3" w:rsidRDefault="0087414A" w:rsidP="009D02A1">
      <w:pPr>
        <w:numPr>
          <w:ilvl w:val="0"/>
          <w:numId w:val="3"/>
        </w:numPr>
        <w:spacing w:line="240" w:lineRule="auto"/>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14:paraId="7E76535F" w14:textId="77777777" w:rsidR="0087414A" w:rsidRPr="006E64A3" w:rsidRDefault="0087414A" w:rsidP="0087414A"/>
    <w:p w14:paraId="1C6963F1" w14:textId="77777777" w:rsidR="0087414A" w:rsidRDefault="0087414A" w:rsidP="0087414A">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14:paraId="122BD4EB" w14:textId="77777777" w:rsidR="006009F8" w:rsidRDefault="006009F8" w:rsidP="0087414A">
      <w:pPr>
        <w:jc w:val="both"/>
      </w:pPr>
    </w:p>
    <w:p w14:paraId="3693EFF9" w14:textId="77777777" w:rsidR="0087414A" w:rsidRDefault="0087414A" w:rsidP="0087414A">
      <w:pPr>
        <w:jc w:val="both"/>
      </w:pPr>
      <w:r w:rsidRPr="000015EB">
        <w:t>Strokovna usposobljenost kandidatov se bo presojala na podlagi priloženih izjav, na podlagi razgovora s kandidati oziroma s pomočjo morebitnih drugih metod preverjanja strokovne usposobljenosti kandidatov.</w:t>
      </w:r>
    </w:p>
    <w:p w14:paraId="6469EA90" w14:textId="77777777" w:rsidR="008F61EE" w:rsidRDefault="008F61EE" w:rsidP="0087414A">
      <w:pPr>
        <w:jc w:val="both"/>
      </w:pPr>
    </w:p>
    <w:p w14:paraId="4E587E9D" w14:textId="1BCC93B2" w:rsidR="0087414A" w:rsidRDefault="0087414A" w:rsidP="003B2222">
      <w:pPr>
        <w:jc w:val="both"/>
      </w:pPr>
      <w:r w:rsidRPr="00C732C0">
        <w:t>Izbrani kandidat bo delo opravljal</w:t>
      </w:r>
      <w:r>
        <w:t xml:space="preserve"> na uradniškem delovnem mestu </w:t>
      </w:r>
      <w:r w:rsidR="00EE3EA2">
        <w:t>podsekretar</w:t>
      </w:r>
      <w:r>
        <w:t xml:space="preserve"> brez imenovanja v naziv. Pravice oziroma obveznosti se mu določijo glede na uradniški naziv </w:t>
      </w:r>
      <w:r w:rsidR="00EE3EA2">
        <w:t>podsekretar</w:t>
      </w:r>
      <w:r>
        <w:t xml:space="preserve">. </w:t>
      </w:r>
      <w:r w:rsidR="009D02A1" w:rsidRPr="0031211F">
        <w:t xml:space="preserve">Z izbranim kandidatom bo sklenjeno delovno razmerje za določen čas </w:t>
      </w:r>
      <w:r w:rsidR="008F61EE" w:rsidRPr="00B96756">
        <w:rPr>
          <w:rFonts w:ascii="Helv" w:hAnsi="Helv" w:cs="Helv"/>
          <w:color w:val="000000"/>
        </w:rPr>
        <w:t xml:space="preserve">do </w:t>
      </w:r>
      <w:r w:rsidR="00376021">
        <w:rPr>
          <w:rFonts w:ascii="Helv" w:hAnsi="Helv" w:cs="Helv"/>
          <w:color w:val="000000"/>
        </w:rPr>
        <w:t>30. 11.</w:t>
      </w:r>
      <w:r w:rsidR="00882029">
        <w:rPr>
          <w:rFonts w:ascii="Helv" w:hAnsi="Helv" w:cs="Helv"/>
          <w:color w:val="000000"/>
        </w:rPr>
        <w:t xml:space="preserve"> </w:t>
      </w:r>
      <w:r w:rsidR="00015969" w:rsidRPr="00B96756">
        <w:rPr>
          <w:rFonts w:ascii="Helv" w:hAnsi="Helv" w:cs="Helv"/>
          <w:color w:val="000000"/>
        </w:rPr>
        <w:t>202</w:t>
      </w:r>
      <w:r w:rsidR="00015969">
        <w:rPr>
          <w:rFonts w:ascii="Helv" w:hAnsi="Helv" w:cs="Helv"/>
          <w:color w:val="000000"/>
        </w:rPr>
        <w:t>3</w:t>
      </w:r>
      <w:r w:rsidR="00376021">
        <w:rPr>
          <w:rFonts w:ascii="Helv" w:hAnsi="Helv" w:cs="Helv"/>
          <w:color w:val="000000"/>
        </w:rPr>
        <w:t xml:space="preserve"> </w:t>
      </w:r>
      <w:r w:rsidR="008F61EE" w:rsidRPr="00B96756">
        <w:rPr>
          <w:rFonts w:ascii="Helv" w:hAnsi="Helv" w:cs="Helv"/>
          <w:color w:val="000000"/>
        </w:rPr>
        <w:t xml:space="preserve">oziroma do konca trajanja projekta </w:t>
      </w:r>
      <w:r w:rsidR="00EE3EA2">
        <w:rPr>
          <w:rFonts w:ascii="Helv" w:hAnsi="Helv" w:cs="Helv"/>
          <w:color w:val="000000"/>
        </w:rPr>
        <w:t>PIACERE</w:t>
      </w:r>
      <w:r w:rsidR="008F61EE" w:rsidRPr="00B96756">
        <w:rPr>
          <w:rFonts w:ascii="Helv" w:hAnsi="Helv" w:cs="Helv"/>
          <w:color w:val="000000"/>
        </w:rPr>
        <w:t xml:space="preserve">, in sicer s polnim delovnim </w:t>
      </w:r>
      <w:r w:rsidR="008F61EE" w:rsidRPr="004973EB">
        <w:rPr>
          <w:rFonts w:ascii="Helv" w:hAnsi="Helv" w:cs="Helv"/>
          <w:color w:val="000000"/>
        </w:rPr>
        <w:t>časom,</w:t>
      </w:r>
      <w:r w:rsidR="008F61EE" w:rsidRPr="004973EB">
        <w:t xml:space="preserve"> s šestmesečnim poskusnim delom</w:t>
      </w:r>
      <w:r w:rsidR="009D02A1" w:rsidRPr="004973EB">
        <w:t xml:space="preserve">. </w:t>
      </w:r>
      <w:r w:rsidRPr="004973EB">
        <w:t>Izbrani kandidat</w:t>
      </w:r>
      <w:r>
        <w:t xml:space="preserve"> bo delo opravljal</w:t>
      </w:r>
      <w:r w:rsidRPr="00C732C0">
        <w:t xml:space="preserve"> v prostorih Ministrstva za javno upravo na Tržaški cesti 21 v Ljubljani oziroma v drugih njegovih uradnih prostorih.</w:t>
      </w:r>
    </w:p>
    <w:p w14:paraId="33FE20E2" w14:textId="77777777" w:rsidR="00522D85" w:rsidRDefault="00522D85" w:rsidP="00522D85">
      <w:pPr>
        <w:jc w:val="both"/>
      </w:pPr>
    </w:p>
    <w:p w14:paraId="37403B65" w14:textId="589CBB61" w:rsidR="00522D85" w:rsidRPr="00F03B36" w:rsidRDefault="00522D85" w:rsidP="002E4FBB">
      <w:pPr>
        <w:jc w:val="both"/>
      </w:pPr>
      <w:r w:rsidRPr="00E61D52">
        <w:t xml:space="preserve">Zaposlitev </w:t>
      </w:r>
      <w:r w:rsidR="002E4FBB">
        <w:t xml:space="preserve">financira </w:t>
      </w:r>
      <w:r w:rsidRPr="00E61D52">
        <w:t xml:space="preserve">Evropska unija iz </w:t>
      </w:r>
      <w:r w:rsidR="002E4FBB" w:rsidRPr="002E4FBB">
        <w:t>programa za  raziskave in</w:t>
      </w:r>
      <w:r w:rsidR="002E4FBB">
        <w:t xml:space="preserve"> </w:t>
      </w:r>
      <w:r w:rsidR="002E4FBB" w:rsidRPr="002E4FBB">
        <w:t>inovacije Obzorje 2020 na podlagi sporazuma o dodelitvi nepovratnih sredstev št. 101000162.</w:t>
      </w:r>
    </w:p>
    <w:p w14:paraId="36335B7F" w14:textId="77777777" w:rsidR="00522D85" w:rsidRPr="006E64A3" w:rsidRDefault="00522D85" w:rsidP="0087414A"/>
    <w:p w14:paraId="6B49EDC0" w14:textId="77777777" w:rsidR="0087414A" w:rsidRPr="000015EB" w:rsidRDefault="0087414A" w:rsidP="003B2222">
      <w:pPr>
        <w:jc w:val="both"/>
      </w:pPr>
      <w:r w:rsidRPr="006E64A3">
        <w:t xml:space="preserve">Kandidat vloži prijavo v pisni obliki (na priloženem obrazcu Vloga za zaposlitev), ki jo pošlje v zaprti ovojnici z označbo: »Za javno objavo za delovno mesto </w:t>
      </w:r>
      <w:r w:rsidR="00EE3EA2">
        <w:t>podsekretar</w:t>
      </w:r>
      <w:r w:rsidR="003B2222">
        <w:t xml:space="preserve"> </w:t>
      </w:r>
      <w:r>
        <w:t xml:space="preserve">(šifra DM </w:t>
      </w:r>
      <w:r w:rsidR="009C2E98">
        <w:t>5925</w:t>
      </w:r>
      <w:r w:rsidR="00EE3EA2">
        <w:t>1</w:t>
      </w:r>
      <w:r>
        <w:t xml:space="preserve">), v </w:t>
      </w:r>
      <w:r w:rsidR="000441DA" w:rsidRPr="000441DA">
        <w:lastRenderedPageBreak/>
        <w:t xml:space="preserve">Direktoratu za informacijsko družbo in informatiko, </w:t>
      </w:r>
      <w:r w:rsidR="00EE3EA2" w:rsidRPr="00EE3EA2">
        <w:t>Urad</w:t>
      </w:r>
      <w:r w:rsidR="00EE3EA2">
        <w:t>u</w:t>
      </w:r>
      <w:r w:rsidR="00EE3EA2" w:rsidRPr="00EE3EA2">
        <w:t xml:space="preserve"> za infrastrukturo,  Sektor</w:t>
      </w:r>
      <w:r w:rsidR="00EE3EA2">
        <w:t>ju</w:t>
      </w:r>
      <w:r w:rsidR="00EE3EA2" w:rsidRPr="00EE3EA2">
        <w:t xml:space="preserve"> za </w:t>
      </w:r>
      <w:proofErr w:type="spellStart"/>
      <w:r w:rsidR="00EE3EA2" w:rsidRPr="00882029">
        <w:t>virtualizacijo</w:t>
      </w:r>
      <w:proofErr w:type="spellEnd"/>
      <w:r w:rsidR="00EE3EA2" w:rsidRPr="00882029">
        <w:t xml:space="preserve"> in orkestracijo</w:t>
      </w:r>
      <w:r w:rsidRPr="00882029">
        <w:t>,</w:t>
      </w:r>
      <w:r w:rsidR="003B2222" w:rsidRPr="00882029">
        <w:t xml:space="preserve"> </w:t>
      </w:r>
      <w:r w:rsidRPr="00882029">
        <w:t xml:space="preserve">št. </w:t>
      </w:r>
      <w:r w:rsidR="004D635D" w:rsidRPr="00882029">
        <w:t>1100-</w:t>
      </w:r>
      <w:r w:rsidR="000441DA" w:rsidRPr="00882029">
        <w:t>6</w:t>
      </w:r>
      <w:r w:rsidR="00EE3EA2" w:rsidRPr="00882029">
        <w:t>4</w:t>
      </w:r>
      <w:r w:rsidR="0005107C" w:rsidRPr="00882029">
        <w:t>/20</w:t>
      </w:r>
      <w:r w:rsidR="00F92434" w:rsidRPr="00882029">
        <w:t>20</w:t>
      </w:r>
      <w:r w:rsidRPr="00882029">
        <w:t xml:space="preserve">« </w:t>
      </w:r>
      <w:r w:rsidRPr="00882029">
        <w:rPr>
          <w:b/>
          <w:bCs/>
        </w:rPr>
        <w:t>na naslov</w:t>
      </w:r>
      <w:r w:rsidRPr="00882029">
        <w:t>: Ministrstvo za javno upravo,</w:t>
      </w:r>
      <w:r w:rsidR="003B2222" w:rsidRPr="00882029">
        <w:t xml:space="preserve"> </w:t>
      </w:r>
      <w:r w:rsidRPr="00882029">
        <w:t xml:space="preserve">Sekretariat, Služba za kadrovske zadeve, Tržaška cesta 21, 1000 Ljubljana, in sicer v roku </w:t>
      </w:r>
      <w:r w:rsidR="009D02A1" w:rsidRPr="00882029">
        <w:rPr>
          <w:b/>
          <w:bCs/>
        </w:rPr>
        <w:t>8</w:t>
      </w:r>
      <w:r w:rsidR="003B2222" w:rsidRPr="00882029">
        <w:rPr>
          <w:b/>
          <w:bCs/>
        </w:rPr>
        <w:t xml:space="preserve"> </w:t>
      </w:r>
      <w:r w:rsidRPr="00882029">
        <w:rPr>
          <w:b/>
          <w:bCs/>
        </w:rPr>
        <w:t>dni po objavi</w:t>
      </w:r>
      <w:r w:rsidRPr="00882029">
        <w:t xml:space="preserve"> na Zavodu</w:t>
      </w:r>
      <w:r w:rsidRPr="004D635D">
        <w:t xml:space="preserve"> RS za zaposlovanje in </w:t>
      </w:r>
      <w:r w:rsidR="000441DA">
        <w:t>na 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8" w:history="1">
        <w:r w:rsidRPr="000015EB">
          <w:rPr>
            <w:rStyle w:val="Hiperpovezava"/>
          </w:rPr>
          <w:t>gp.mju@gov.si</w:t>
        </w:r>
      </w:hyperlink>
      <w:r w:rsidRPr="000015EB">
        <w:t>, pri čemer veljavnost prijave ni pogojena z elektronskim podpisom.</w:t>
      </w:r>
    </w:p>
    <w:p w14:paraId="0E32DE0E" w14:textId="77777777" w:rsidR="0087414A" w:rsidRPr="000015EB" w:rsidRDefault="0087414A" w:rsidP="003B2222">
      <w:pPr>
        <w:jc w:val="both"/>
      </w:pPr>
      <w:r w:rsidRPr="000015EB">
        <w:br/>
        <w:t>Kandidati bodo o izbiri pisno obveščeni.</w:t>
      </w:r>
    </w:p>
    <w:p w14:paraId="507D89F0" w14:textId="77777777" w:rsidR="0087414A" w:rsidRPr="000015EB" w:rsidRDefault="0087414A" w:rsidP="003B2222">
      <w:pPr>
        <w:jc w:val="both"/>
      </w:pPr>
    </w:p>
    <w:p w14:paraId="7B21A7A2" w14:textId="0EB19124" w:rsidR="0005107C" w:rsidRDefault="0005107C" w:rsidP="003B2222">
      <w:pPr>
        <w:jc w:val="both"/>
        <w:rPr>
          <w:bCs/>
        </w:rPr>
      </w:pPr>
      <w:r w:rsidRPr="00C44D5F">
        <w:rPr>
          <w:rFonts w:cs="Arial"/>
        </w:rPr>
        <w:t xml:space="preserve">Informacije o izvedbi javnega natečaja daje </w:t>
      </w:r>
      <w:r>
        <w:rPr>
          <w:rFonts w:cs="Arial"/>
        </w:rPr>
        <w:t>Tina Bizjak</w:t>
      </w:r>
      <w:r w:rsidRPr="00C44D5F">
        <w:rPr>
          <w:rFonts w:cs="Arial"/>
        </w:rPr>
        <w:t xml:space="preserve">, tel. št. 01/478 </w:t>
      </w:r>
      <w:r>
        <w:rPr>
          <w:rFonts w:cs="Arial"/>
        </w:rPr>
        <w:t>87</w:t>
      </w:r>
      <w:r w:rsidRPr="00C44D5F">
        <w:rPr>
          <w:rFonts w:cs="Arial"/>
        </w:rPr>
        <w:t xml:space="preserve"> </w:t>
      </w:r>
      <w:r>
        <w:rPr>
          <w:rFonts w:cs="Arial"/>
        </w:rPr>
        <w:t>00</w:t>
      </w:r>
      <w:r w:rsidRPr="00C44D5F">
        <w:rPr>
          <w:rFonts w:cs="Arial"/>
        </w:rPr>
        <w:t xml:space="preserve">, o delovnem področju </w:t>
      </w:r>
      <w:r w:rsidRPr="00910F43">
        <w:rPr>
          <w:rFonts w:cs="Arial"/>
        </w:rPr>
        <w:t xml:space="preserve">pa </w:t>
      </w:r>
      <w:r w:rsidR="00882029" w:rsidRPr="00882029">
        <w:rPr>
          <w:rFonts w:cs="Arial"/>
        </w:rPr>
        <w:t>Oton Mikek</w:t>
      </w:r>
      <w:r w:rsidRPr="00882029">
        <w:rPr>
          <w:rFonts w:cs="Arial"/>
        </w:rPr>
        <w:t xml:space="preserve">, tel. št. </w:t>
      </w:r>
      <w:r w:rsidR="00DB5406">
        <w:rPr>
          <w:rFonts w:cs="Arial"/>
        </w:rPr>
        <w:t>040 375 900</w:t>
      </w:r>
      <w:r w:rsidRPr="00882029">
        <w:rPr>
          <w:bCs/>
        </w:rPr>
        <w:t>.</w:t>
      </w:r>
    </w:p>
    <w:p w14:paraId="5528DDD3" w14:textId="77777777" w:rsidR="0087414A" w:rsidRPr="006E64A3" w:rsidRDefault="0087414A" w:rsidP="003B2222">
      <w:pPr>
        <w:jc w:val="both"/>
      </w:pPr>
      <w:r w:rsidRPr="006E64A3">
        <w:t> </w:t>
      </w:r>
    </w:p>
    <w:p w14:paraId="1BD2B7C1" w14:textId="77777777" w:rsidR="0087414A" w:rsidRDefault="0087414A" w:rsidP="003B2222">
      <w:pPr>
        <w:jc w:val="both"/>
      </w:pPr>
      <w:r w:rsidRPr="006E64A3">
        <w:t>Opomba: Uporabljeni izrazi, zapisani v moški spolni slovnični obliki, so uporabljeni kot nevtralni za ženske in moške.</w:t>
      </w:r>
    </w:p>
    <w:p w14:paraId="7DE02141" w14:textId="77777777" w:rsidR="0087414A" w:rsidRPr="006E64A3" w:rsidRDefault="0087414A" w:rsidP="003B2222">
      <w:pPr>
        <w:jc w:val="both"/>
      </w:pPr>
    </w:p>
    <w:p w14:paraId="1A68B905" w14:textId="77777777" w:rsidR="0087414A" w:rsidRDefault="0087414A" w:rsidP="0087414A"/>
    <w:tbl>
      <w:tblPr>
        <w:tblW w:w="0" w:type="auto"/>
        <w:tblLook w:val="00A0" w:firstRow="1" w:lastRow="0" w:firstColumn="1" w:lastColumn="0" w:noHBand="0" w:noVBand="0"/>
      </w:tblPr>
      <w:tblGrid>
        <w:gridCol w:w="2828"/>
        <w:gridCol w:w="2828"/>
        <w:gridCol w:w="2842"/>
      </w:tblGrid>
      <w:tr w:rsidR="0087414A" w:rsidRPr="004D635D" w14:paraId="11D709AD" w14:textId="77777777" w:rsidTr="003B2222">
        <w:tc>
          <w:tcPr>
            <w:tcW w:w="2881" w:type="dxa"/>
          </w:tcPr>
          <w:p w14:paraId="3E8EB8C7" w14:textId="77777777" w:rsidR="0087414A" w:rsidRDefault="0087414A" w:rsidP="003B2222"/>
        </w:tc>
        <w:tc>
          <w:tcPr>
            <w:tcW w:w="2882" w:type="dxa"/>
          </w:tcPr>
          <w:p w14:paraId="04537A78" w14:textId="77777777" w:rsidR="0087414A" w:rsidRDefault="0087414A" w:rsidP="003B2222"/>
        </w:tc>
        <w:tc>
          <w:tcPr>
            <w:tcW w:w="2882" w:type="dxa"/>
          </w:tcPr>
          <w:p w14:paraId="118E0EB6" w14:textId="77777777" w:rsidR="0087414A" w:rsidRPr="004D635D" w:rsidRDefault="000441DA" w:rsidP="004973EB">
            <w:r>
              <w:t>Boštjan Koritnik</w:t>
            </w:r>
          </w:p>
        </w:tc>
      </w:tr>
      <w:tr w:rsidR="0087414A" w14:paraId="2B8BC725" w14:textId="77777777" w:rsidTr="003B2222">
        <w:trPr>
          <w:trHeight w:val="72"/>
        </w:trPr>
        <w:tc>
          <w:tcPr>
            <w:tcW w:w="2881" w:type="dxa"/>
          </w:tcPr>
          <w:p w14:paraId="019AF61D" w14:textId="77777777" w:rsidR="0087414A" w:rsidRPr="004D635D" w:rsidRDefault="0087414A" w:rsidP="003B2222"/>
        </w:tc>
        <w:tc>
          <w:tcPr>
            <w:tcW w:w="2882" w:type="dxa"/>
          </w:tcPr>
          <w:p w14:paraId="30E055DB" w14:textId="77777777" w:rsidR="0087414A" w:rsidRPr="004D635D" w:rsidRDefault="0087414A" w:rsidP="003B2222"/>
        </w:tc>
        <w:tc>
          <w:tcPr>
            <w:tcW w:w="2882" w:type="dxa"/>
          </w:tcPr>
          <w:p w14:paraId="294A898E" w14:textId="77777777" w:rsidR="0087414A" w:rsidRPr="004D635D" w:rsidRDefault="004D635D" w:rsidP="004973EB">
            <w:r w:rsidRPr="004D635D">
              <w:t>minister</w:t>
            </w:r>
          </w:p>
        </w:tc>
      </w:tr>
    </w:tbl>
    <w:p w14:paraId="2C639B44" w14:textId="77777777" w:rsidR="0087414A" w:rsidRPr="006E64A3" w:rsidRDefault="0087414A" w:rsidP="0087414A"/>
    <w:p w14:paraId="0448401C" w14:textId="77777777" w:rsidR="00A97360" w:rsidRDefault="00A97360"/>
    <w:sectPr w:rsidR="00A97360" w:rsidSect="003B2222">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F8AE" w14:textId="77777777" w:rsidR="00B3197C" w:rsidRDefault="00B3197C">
      <w:r>
        <w:separator/>
      </w:r>
    </w:p>
  </w:endnote>
  <w:endnote w:type="continuationSeparator" w:id="0">
    <w:p w14:paraId="7C5EDBBF" w14:textId="77777777" w:rsidR="00B3197C" w:rsidRDefault="00B3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1D4B" w14:textId="77777777" w:rsidR="00B3197C" w:rsidRDefault="00B3197C">
      <w:r>
        <w:separator/>
      </w:r>
    </w:p>
  </w:footnote>
  <w:footnote w:type="continuationSeparator" w:id="0">
    <w:p w14:paraId="454ECCC7" w14:textId="77777777" w:rsidR="00B3197C" w:rsidRDefault="00B3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0EA0" w14:textId="77777777" w:rsidR="009D02A1" w:rsidRPr="008F3500" w:rsidRDefault="00015969" w:rsidP="003B2222">
    <w:pPr>
      <w:pStyle w:val="Glava"/>
      <w:tabs>
        <w:tab w:val="clear" w:pos="4320"/>
        <w:tab w:val="clear" w:pos="8640"/>
        <w:tab w:val="left" w:pos="5112"/>
      </w:tabs>
      <w:spacing w:before="120" w:line="240" w:lineRule="exact"/>
      <w:rPr>
        <w:rFonts w:cs="Arial"/>
        <w:sz w:val="16"/>
      </w:rPr>
    </w:pPr>
    <w:r>
      <w:rPr>
        <w:rFonts w:cs="Arial"/>
        <w:noProof/>
        <w:szCs w:val="20"/>
        <w:lang w:eastAsia="sl-SI"/>
      </w:rPr>
      <w:drawing>
        <wp:anchor distT="0" distB="0" distL="114300" distR="114300" simplePos="0" relativeHeight="251659776" behindDoc="1" locked="0" layoutInCell="1" allowOverlap="1" wp14:anchorId="6E3F24EB" wp14:editId="408BB069">
          <wp:simplePos x="0" y="0"/>
          <wp:positionH relativeFrom="margin">
            <wp:posOffset>4259580</wp:posOffset>
          </wp:positionH>
          <wp:positionV relativeFrom="paragraph">
            <wp:posOffset>84455</wp:posOffset>
          </wp:positionV>
          <wp:extent cx="1530350" cy="86550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865505"/>
                  </a:xfrm>
                  <a:prstGeom prst="rect">
                    <a:avLst/>
                  </a:prstGeom>
                  <a:noFill/>
                </pic:spPr>
              </pic:pic>
            </a:graphicData>
          </a:graphic>
        </wp:anchor>
      </w:drawing>
    </w:r>
    <w:r w:rsidR="00DE4F30">
      <w:rPr>
        <w:noProof/>
      </w:rPr>
      <w:drawing>
        <wp:anchor distT="0" distB="0" distL="114300" distR="114300" simplePos="0" relativeHeight="251657728" behindDoc="1" locked="0" layoutInCell="1" allowOverlap="1" wp14:anchorId="2A407773" wp14:editId="063330A0">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F30">
      <w:rPr>
        <w:rFonts w:cs="Arial"/>
        <w:noProof/>
        <w:sz w:val="16"/>
        <w:lang w:eastAsia="sl-SI"/>
      </w:rPr>
      <mc:AlternateContent>
        <mc:Choice Requires="wps">
          <w:drawing>
            <wp:anchor distT="0" distB="0" distL="114300" distR="114300" simplePos="0" relativeHeight="251656704" behindDoc="0" locked="0" layoutInCell="0" allowOverlap="1" wp14:anchorId="74DD264A" wp14:editId="6312DF9D">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E39A7"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4E15E073"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38506AD4"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01F12B3"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31CFBAC" w14:textId="77777777"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B87F29"/>
    <w:multiLevelType w:val="hybridMultilevel"/>
    <w:tmpl w:val="08AE558E"/>
    <w:lvl w:ilvl="0" w:tplc="0E529E58">
      <w:numFmt w:val="bullet"/>
      <w:lvlText w:val="•"/>
      <w:lvlJc w:val="left"/>
      <w:pPr>
        <w:ind w:left="1070" w:hanging="71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0F2706"/>
    <w:multiLevelType w:val="multilevel"/>
    <w:tmpl w:val="8468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72412"/>
    <w:multiLevelType w:val="hybridMultilevel"/>
    <w:tmpl w:val="F080E792"/>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FD50607"/>
    <w:multiLevelType w:val="hybridMultilevel"/>
    <w:tmpl w:val="EFEE13AE"/>
    <w:lvl w:ilvl="0" w:tplc="678257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9"/>
  </w:num>
  <w:num w:numId="6">
    <w:abstractNumId w:val="2"/>
  </w:num>
  <w:num w:numId="7">
    <w:abstractNumId w:val="3"/>
  </w:num>
  <w:num w:numId="8">
    <w:abstractNumId w:val="1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15969"/>
    <w:rsid w:val="000441DA"/>
    <w:rsid w:val="0005107C"/>
    <w:rsid w:val="0008314C"/>
    <w:rsid w:val="000A27BB"/>
    <w:rsid w:val="000A47D9"/>
    <w:rsid w:val="00145B06"/>
    <w:rsid w:val="001B3BC4"/>
    <w:rsid w:val="001C4560"/>
    <w:rsid w:val="00252563"/>
    <w:rsid w:val="002D0274"/>
    <w:rsid w:val="002E4FBB"/>
    <w:rsid w:val="00363099"/>
    <w:rsid w:val="00371635"/>
    <w:rsid w:val="00376021"/>
    <w:rsid w:val="003B2222"/>
    <w:rsid w:val="003B401E"/>
    <w:rsid w:val="003D10F4"/>
    <w:rsid w:val="004973EB"/>
    <w:rsid w:val="004B1611"/>
    <w:rsid w:val="004B40E1"/>
    <w:rsid w:val="004D635D"/>
    <w:rsid w:val="004E1E7B"/>
    <w:rsid w:val="00522D85"/>
    <w:rsid w:val="00550069"/>
    <w:rsid w:val="0057189A"/>
    <w:rsid w:val="005B3EC6"/>
    <w:rsid w:val="006009F8"/>
    <w:rsid w:val="00670C08"/>
    <w:rsid w:val="00675C64"/>
    <w:rsid w:val="00694195"/>
    <w:rsid w:val="006B675C"/>
    <w:rsid w:val="00776504"/>
    <w:rsid w:val="00782B8B"/>
    <w:rsid w:val="007850C1"/>
    <w:rsid w:val="0083695C"/>
    <w:rsid w:val="00866016"/>
    <w:rsid w:val="0087414A"/>
    <w:rsid w:val="00882029"/>
    <w:rsid w:val="008D4BB0"/>
    <w:rsid w:val="008E4443"/>
    <w:rsid w:val="008F61EE"/>
    <w:rsid w:val="009070D1"/>
    <w:rsid w:val="00980FEF"/>
    <w:rsid w:val="009C2E98"/>
    <w:rsid w:val="009D02A1"/>
    <w:rsid w:val="00A343D2"/>
    <w:rsid w:val="00A558E7"/>
    <w:rsid w:val="00A97360"/>
    <w:rsid w:val="00B3197C"/>
    <w:rsid w:val="00B42D03"/>
    <w:rsid w:val="00B73E6A"/>
    <w:rsid w:val="00BE058A"/>
    <w:rsid w:val="00BE130A"/>
    <w:rsid w:val="00CF3665"/>
    <w:rsid w:val="00CF6E6C"/>
    <w:rsid w:val="00D02A24"/>
    <w:rsid w:val="00DB5406"/>
    <w:rsid w:val="00DD22DA"/>
    <w:rsid w:val="00DE4F30"/>
    <w:rsid w:val="00DF0847"/>
    <w:rsid w:val="00E31F5D"/>
    <w:rsid w:val="00E55BF8"/>
    <w:rsid w:val="00EC2C02"/>
    <w:rsid w:val="00EC30AA"/>
    <w:rsid w:val="00EE3EA2"/>
    <w:rsid w:val="00EE45E8"/>
    <w:rsid w:val="00EE629E"/>
    <w:rsid w:val="00EF1134"/>
    <w:rsid w:val="00F92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A2736DE"/>
  <w15:chartTrackingRefBased/>
  <w15:docId w15:val="{2F758DA6-9D39-4F56-AC49-B5A466C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character" w:styleId="Pripombasklic">
    <w:name w:val="annotation reference"/>
    <w:basedOn w:val="Privzetapisavaodstavka"/>
    <w:rsid w:val="00015969"/>
    <w:rPr>
      <w:sz w:val="16"/>
      <w:szCs w:val="16"/>
    </w:rPr>
  </w:style>
  <w:style w:type="paragraph" w:styleId="Pripombabesedilo">
    <w:name w:val="annotation text"/>
    <w:basedOn w:val="Navaden"/>
    <w:link w:val="PripombabesediloZnak"/>
    <w:rsid w:val="00015969"/>
    <w:pPr>
      <w:spacing w:line="240" w:lineRule="auto"/>
    </w:pPr>
    <w:rPr>
      <w:szCs w:val="20"/>
    </w:rPr>
  </w:style>
  <w:style w:type="character" w:customStyle="1" w:styleId="PripombabesediloZnak">
    <w:name w:val="Pripomba – besedilo Znak"/>
    <w:basedOn w:val="Privzetapisavaodstavka"/>
    <w:link w:val="Pripombabesedilo"/>
    <w:rsid w:val="00015969"/>
    <w:rPr>
      <w:rFonts w:ascii="Arial" w:hAnsi="Arial"/>
      <w:lang w:eastAsia="en-US"/>
    </w:rPr>
  </w:style>
  <w:style w:type="paragraph" w:styleId="Zadevapripombe">
    <w:name w:val="annotation subject"/>
    <w:basedOn w:val="Pripombabesedilo"/>
    <w:next w:val="Pripombabesedilo"/>
    <w:link w:val="ZadevapripombeZnak"/>
    <w:rsid w:val="00015969"/>
    <w:rPr>
      <w:b/>
      <w:bCs/>
    </w:rPr>
  </w:style>
  <w:style w:type="character" w:customStyle="1" w:styleId="ZadevapripombeZnak">
    <w:name w:val="Zadeva pripombe Znak"/>
    <w:basedOn w:val="PripombabesediloZnak"/>
    <w:link w:val="Zadevapripombe"/>
    <w:rsid w:val="0001596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676">
      <w:bodyDiv w:val="1"/>
      <w:marLeft w:val="0"/>
      <w:marRight w:val="0"/>
      <w:marTop w:val="0"/>
      <w:marBottom w:val="0"/>
      <w:divBdr>
        <w:top w:val="none" w:sz="0" w:space="0" w:color="auto"/>
        <w:left w:val="none" w:sz="0" w:space="0" w:color="auto"/>
        <w:bottom w:val="none" w:sz="0" w:space="0" w:color="auto"/>
        <w:right w:val="none" w:sz="0" w:space="0" w:color="auto"/>
      </w:divBdr>
    </w:div>
    <w:div w:id="914820511">
      <w:bodyDiv w:val="1"/>
      <w:marLeft w:val="0"/>
      <w:marRight w:val="0"/>
      <w:marTop w:val="0"/>
      <w:marBottom w:val="0"/>
      <w:divBdr>
        <w:top w:val="none" w:sz="0" w:space="0" w:color="auto"/>
        <w:left w:val="none" w:sz="0" w:space="0" w:color="auto"/>
        <w:bottom w:val="none" w:sz="0" w:space="0" w:color="auto"/>
        <w:right w:val="none" w:sz="0" w:space="0" w:color="auto"/>
      </w:divBdr>
    </w:div>
    <w:div w:id="17401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A38A6F-D4DF-42E9-A06C-A17311CA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8</Words>
  <Characters>627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7266</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10</cp:revision>
  <cp:lastPrinted>2016-09-22T12:55:00Z</cp:lastPrinted>
  <dcterms:created xsi:type="dcterms:W3CDTF">2021-01-04T12:13:00Z</dcterms:created>
  <dcterms:modified xsi:type="dcterms:W3CDTF">2021-01-13T06:46:00Z</dcterms:modified>
</cp:coreProperties>
</file>